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28193830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613BC0" w:rsidRDefault="00613BC0" w:rsidP="002D36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D36DE" w:rsidRPr="00613BC0" w:rsidRDefault="00C45B84" w:rsidP="00613BC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613BC0">
        <w:rPr>
          <w:b/>
          <w:color w:val="333333"/>
        </w:rPr>
        <w:t>ЗАПРЕТ ДИСКРИМИНАЦИИ</w:t>
      </w:r>
      <w:r w:rsidR="00624E89">
        <w:rPr>
          <w:b/>
          <w:color w:val="333333"/>
        </w:rPr>
        <w:t xml:space="preserve"> ПРИ ТРУДОУСТРОЙСТВЕ</w:t>
      </w:r>
    </w:p>
    <w:p w:rsidR="00613BC0" w:rsidRDefault="00613BC0" w:rsidP="00613BC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6C084F" w:rsidRPr="00613BC0" w:rsidRDefault="006C084F" w:rsidP="00613BC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D36DE" w:rsidRPr="00613BC0" w:rsidRDefault="002D36DE" w:rsidP="00613BC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Законом</w:t>
      </w:r>
      <w:r w:rsidR="00624E89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624E89"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«О занятости населения в Российской Федерации» </w:t>
      </w: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в целях недопущения дискриминации на рынке труда установлен запрет на распространение информации о свободных рабочих местах или вакантных должностях, содержащей </w:t>
      </w:r>
      <w:proofErr w:type="gramStart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ведения</w:t>
      </w:r>
      <w:proofErr w:type="gramEnd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. </w:t>
      </w:r>
    </w:p>
    <w:p w:rsidR="00613BC0" w:rsidRPr="00613BC0" w:rsidRDefault="00C45B84" w:rsidP="00613BC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7F7F7"/>
        </w:rPr>
      </w:pPr>
      <w:r w:rsidRPr="00613BC0">
        <w:rPr>
          <w:rFonts w:eastAsiaTheme="minorHAnsi"/>
          <w:color w:val="000000"/>
          <w:shd w:val="clear" w:color="auto" w:fill="F7F7F7"/>
          <w:lang w:eastAsia="en-US"/>
        </w:rPr>
        <w:t>Дискриминация при трудоустройстве — это в первую очередь ограничение соискателя по пунктам, которые не относятся к деловым качествам, прямо влияющим на выполнение трудовых обязанностей по вакансии. В случае наличия запретов дискриминация принимает скрытые, изменённые формы, проявляясь, например, в виде дискриминации по возрасту</w:t>
      </w:r>
      <w:r w:rsidRPr="00613BC0">
        <w:rPr>
          <w:color w:val="000000"/>
          <w:shd w:val="clear" w:color="auto" w:fill="F7F7F7"/>
        </w:rPr>
        <w:t>, отношению к религии, наличию малолетних детей, наличию ВИЧ.</w:t>
      </w:r>
      <w:r w:rsidR="00613BC0" w:rsidRPr="00613BC0">
        <w:rPr>
          <w:color w:val="000000"/>
          <w:shd w:val="clear" w:color="auto" w:fill="F7F7F7"/>
        </w:rPr>
        <w:t xml:space="preserve"> </w:t>
      </w:r>
    </w:p>
    <w:p w:rsidR="00613BC0" w:rsidRPr="00613BC0" w:rsidRDefault="00613BC0" w:rsidP="00613BC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7F7F7"/>
        </w:rPr>
      </w:pPr>
      <w:r w:rsidRPr="00613BC0">
        <w:rPr>
          <w:color w:val="000000"/>
        </w:rPr>
        <w:t>Запрет на дискриминацию установлен Конституцией РФ, имеющей</w:t>
      </w:r>
      <w:r w:rsidRPr="00613BC0">
        <w:rPr>
          <w:color w:val="000000"/>
          <w:shd w:val="clear" w:color="auto" w:fill="FFFFFF"/>
        </w:rPr>
        <w:t xml:space="preserve"> верховенство на всей территории Российской Федерации.</w:t>
      </w:r>
      <w:r w:rsidRPr="00613BC0">
        <w:rPr>
          <w:color w:val="000000"/>
        </w:rPr>
        <w:t xml:space="preserve"> </w:t>
      </w: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Лица, распространяющие информацию о свободных рабочих местах или вакантных должностях, содержащие ограничения дискриминационного характера, привлекаются к административной ответственности, установленной законодательством об административных правонарушениях.</w:t>
      </w:r>
    </w:p>
    <w:p w:rsidR="00C45B84" w:rsidRPr="00613BC0" w:rsidRDefault="00C45B84" w:rsidP="00613B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gramStart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огласно статьи</w:t>
      </w:r>
      <w:proofErr w:type="gramEnd"/>
      <w:r w:rsidRPr="00613BC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13.11.1 Кодекса Российской Федерации об административных правонарушениях указанное административное правонарушение влечет наложение административного штрафа на граждан – от пятисот до одной тысячи рублей; на должностных лиц – от трех тысяч до пяти тысяч рублей; на юридических лиц – от десяти до пятнадцати тысяч рублей.</w:t>
      </w:r>
    </w:p>
    <w:p w:rsidR="00C45B84" w:rsidRPr="00990568" w:rsidRDefault="00C45B84" w:rsidP="00C45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690C63" w:rsidRPr="00C50A32" w:rsidRDefault="00690C63" w:rsidP="00C50A32">
      <w:pPr>
        <w:pStyle w:val="ac"/>
        <w:spacing w:before="0" w:beforeAutospacing="0" w:after="0" w:afterAutospacing="0"/>
        <w:ind w:firstLine="708"/>
        <w:jc w:val="both"/>
        <w:rPr>
          <w:color w:val="212529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: 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E05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39553)59765, 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8(39553)54040, 89915421155</w:t>
      </w:r>
    </w:p>
    <w:p w:rsidR="007F1389" w:rsidRPr="00D4512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 +7</w:t>
      </w:r>
      <w:r w:rsidR="000E053D" w:rsidRPr="00C50A32">
        <w:rPr>
          <w:rFonts w:ascii="Times New Roman" w:hAnsi="Times New Roman" w:cs="Times New Roman"/>
          <w:b/>
          <w:color w:val="FF0000"/>
          <w:sz w:val="24"/>
          <w:szCs w:val="24"/>
        </w:rPr>
        <w:t>9915421155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4D" w:rsidRDefault="003F744D" w:rsidP="00464062">
      <w:pPr>
        <w:spacing w:after="0" w:line="240" w:lineRule="auto"/>
      </w:pPr>
      <w:r>
        <w:separator/>
      </w:r>
    </w:p>
  </w:endnote>
  <w:endnote w:type="continuationSeparator" w:id="0">
    <w:p w:rsidR="003F744D" w:rsidRDefault="003F744D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4D" w:rsidRDefault="003F744D" w:rsidP="00464062">
      <w:pPr>
        <w:spacing w:after="0" w:line="240" w:lineRule="auto"/>
      </w:pPr>
      <w:r>
        <w:separator/>
      </w:r>
    </w:p>
  </w:footnote>
  <w:footnote w:type="continuationSeparator" w:id="0">
    <w:p w:rsidR="003F744D" w:rsidRDefault="003F744D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63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A529D"/>
    <w:rsid w:val="000B43DE"/>
    <w:rsid w:val="000C7153"/>
    <w:rsid w:val="000E053D"/>
    <w:rsid w:val="000E75C8"/>
    <w:rsid w:val="00101748"/>
    <w:rsid w:val="00121798"/>
    <w:rsid w:val="0013010F"/>
    <w:rsid w:val="00130F0B"/>
    <w:rsid w:val="00161C4A"/>
    <w:rsid w:val="00187ED7"/>
    <w:rsid w:val="00192C7E"/>
    <w:rsid w:val="001C174D"/>
    <w:rsid w:val="001C1DAE"/>
    <w:rsid w:val="001D1EC1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D1B11"/>
    <w:rsid w:val="003E09D6"/>
    <w:rsid w:val="003F744D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13BC0"/>
    <w:rsid w:val="00624E89"/>
    <w:rsid w:val="00640F77"/>
    <w:rsid w:val="00661052"/>
    <w:rsid w:val="00672CF1"/>
    <w:rsid w:val="0067488E"/>
    <w:rsid w:val="00690C63"/>
    <w:rsid w:val="006A460D"/>
    <w:rsid w:val="006A4D0E"/>
    <w:rsid w:val="006B2226"/>
    <w:rsid w:val="006C084F"/>
    <w:rsid w:val="006C5C73"/>
    <w:rsid w:val="006F7B28"/>
    <w:rsid w:val="007002E8"/>
    <w:rsid w:val="00700A06"/>
    <w:rsid w:val="007114B7"/>
    <w:rsid w:val="00734F9B"/>
    <w:rsid w:val="0073761B"/>
    <w:rsid w:val="00763358"/>
    <w:rsid w:val="007638C4"/>
    <w:rsid w:val="00793407"/>
    <w:rsid w:val="0079409E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292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7288E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2694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45B13"/>
    <w:rsid w:val="00C45B84"/>
    <w:rsid w:val="00C5012A"/>
    <w:rsid w:val="00C50A32"/>
    <w:rsid w:val="00C6213A"/>
    <w:rsid w:val="00C7061E"/>
    <w:rsid w:val="00C93390"/>
    <w:rsid w:val="00CA696F"/>
    <w:rsid w:val="00D178F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B49EB"/>
    <w:rsid w:val="00DD1272"/>
    <w:rsid w:val="00DE0981"/>
    <w:rsid w:val="00E124C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62931"/>
    <w:rsid w:val="00F7792F"/>
    <w:rsid w:val="00F952D8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B3A2-685E-4227-9992-023EA68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5T01:04:00Z</cp:lastPrinted>
  <dcterms:created xsi:type="dcterms:W3CDTF">2022-05-13T06:35:00Z</dcterms:created>
  <dcterms:modified xsi:type="dcterms:W3CDTF">2022-10-25T01:04:00Z</dcterms:modified>
</cp:coreProperties>
</file>